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心美读书  生命中不能错过什么  名师导读美绘版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心美读书  生命中不能错过什么  名师导读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132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暖心美读书  生命中不能错过什么  名师导读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